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F7" w:rsidRDefault="00B055F7" w:rsidP="00BF6FE1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</w:p>
    <w:p w:rsidR="00CF5269" w:rsidRPr="00CF5269" w:rsidRDefault="00CF5269" w:rsidP="00BF6FE1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CF5269">
        <w:rPr>
          <w:rFonts w:ascii="Arial Narrow" w:hAnsi="Arial Narrow" w:cs="Times New Roman"/>
          <w:b/>
          <w:sz w:val="28"/>
          <w:szCs w:val="28"/>
        </w:rPr>
        <w:t>Результаты</w:t>
      </w:r>
    </w:p>
    <w:p w:rsidR="00CF5269" w:rsidRPr="00CF5269" w:rsidRDefault="009D5B19" w:rsidP="00CF5269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п</w:t>
      </w:r>
      <w:r w:rsidR="00CF5269" w:rsidRPr="00CF5269">
        <w:rPr>
          <w:rFonts w:ascii="Arial Narrow" w:hAnsi="Arial Narrow" w:cs="Times New Roman"/>
          <w:b/>
          <w:sz w:val="28"/>
          <w:szCs w:val="28"/>
        </w:rPr>
        <w:t>оступления выпускников</w:t>
      </w:r>
    </w:p>
    <w:p w:rsidR="00CF5269" w:rsidRDefault="00ED24AD" w:rsidP="00CF5269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по итогам 201</w:t>
      </w:r>
      <w:r w:rsidR="00BF6FE1">
        <w:rPr>
          <w:rFonts w:ascii="Arial Narrow" w:hAnsi="Arial Narrow" w:cs="Times New Roman"/>
          <w:b/>
          <w:sz w:val="28"/>
          <w:szCs w:val="28"/>
        </w:rPr>
        <w:t>7</w:t>
      </w:r>
      <w:r>
        <w:rPr>
          <w:rFonts w:ascii="Arial Narrow" w:hAnsi="Arial Narrow" w:cs="Times New Roman"/>
          <w:b/>
          <w:sz w:val="28"/>
          <w:szCs w:val="28"/>
        </w:rPr>
        <w:t>/201</w:t>
      </w:r>
      <w:r w:rsidR="00BF6FE1">
        <w:rPr>
          <w:rFonts w:ascii="Arial Narrow" w:hAnsi="Arial Narrow" w:cs="Times New Roman"/>
          <w:b/>
          <w:sz w:val="28"/>
          <w:szCs w:val="28"/>
        </w:rPr>
        <w:t>8</w:t>
      </w:r>
      <w:r w:rsidR="00CF5269" w:rsidRPr="00CF5269">
        <w:rPr>
          <w:rFonts w:ascii="Arial Narrow" w:hAnsi="Arial Narrow" w:cs="Times New Roman"/>
          <w:b/>
          <w:sz w:val="28"/>
          <w:szCs w:val="28"/>
        </w:rPr>
        <w:t xml:space="preserve"> учебного года</w:t>
      </w:r>
    </w:p>
    <w:p w:rsidR="00CF5269" w:rsidRDefault="00CF5269" w:rsidP="00CF5269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F5269" w:rsidRDefault="00102EF2" w:rsidP="00CF5269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A70EF5">
            <wp:extent cx="3714750" cy="2232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34" cy="2239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EF2" w:rsidRDefault="00102EF2" w:rsidP="0033362C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:rsidR="00CF5269" w:rsidRDefault="00102EF2" w:rsidP="00CF5269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063B8E">
            <wp:extent cx="3697339" cy="222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97" cy="223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269" w:rsidRDefault="00CF5269" w:rsidP="0033362C">
      <w:pPr>
        <w:spacing w:after="0"/>
        <w:rPr>
          <w:rFonts w:ascii="Times New Roman" w:hAnsi="Times New Roman" w:cs="Times New Roman"/>
        </w:rPr>
      </w:pPr>
    </w:p>
    <w:p w:rsidR="00C16AD3" w:rsidRDefault="00102EF2" w:rsidP="00CF52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7D890A">
            <wp:extent cx="3649801" cy="2193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98" cy="220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AD3" w:rsidRDefault="00C16AD3" w:rsidP="00CF5269">
      <w:pPr>
        <w:spacing w:after="0"/>
        <w:jc w:val="center"/>
        <w:rPr>
          <w:rFonts w:ascii="Times New Roman" w:hAnsi="Times New Roman" w:cs="Times New Roman"/>
        </w:rPr>
      </w:pPr>
    </w:p>
    <w:p w:rsidR="00CF5269" w:rsidRPr="00C459EC" w:rsidRDefault="00CF5269" w:rsidP="00CF5269">
      <w:pPr>
        <w:spacing w:after="0"/>
        <w:jc w:val="center"/>
        <w:rPr>
          <w:rFonts w:ascii="Times New Roman" w:hAnsi="Times New Roman" w:cs="Times New Roman"/>
        </w:rPr>
      </w:pPr>
    </w:p>
    <w:sectPr w:rsidR="00CF5269" w:rsidRPr="00C459EC" w:rsidSect="00BF6FE1">
      <w:pgSz w:w="11906" w:h="16838"/>
      <w:pgMar w:top="568" w:right="454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134D"/>
    <w:rsid w:val="0000682B"/>
    <w:rsid w:val="00014734"/>
    <w:rsid w:val="00067971"/>
    <w:rsid w:val="00096B87"/>
    <w:rsid w:val="000D4667"/>
    <w:rsid w:val="000D797E"/>
    <w:rsid w:val="000E6418"/>
    <w:rsid w:val="000F5B36"/>
    <w:rsid w:val="00102EF2"/>
    <w:rsid w:val="00104B5C"/>
    <w:rsid w:val="00112C5D"/>
    <w:rsid w:val="00122F2C"/>
    <w:rsid w:val="001231E6"/>
    <w:rsid w:val="00145876"/>
    <w:rsid w:val="001E6E23"/>
    <w:rsid w:val="00220DB4"/>
    <w:rsid w:val="002539D3"/>
    <w:rsid w:val="002548EA"/>
    <w:rsid w:val="00263E25"/>
    <w:rsid w:val="00265E56"/>
    <w:rsid w:val="00277D93"/>
    <w:rsid w:val="002809FA"/>
    <w:rsid w:val="002F57FD"/>
    <w:rsid w:val="00331371"/>
    <w:rsid w:val="0033362C"/>
    <w:rsid w:val="0036705C"/>
    <w:rsid w:val="00463F95"/>
    <w:rsid w:val="004B0717"/>
    <w:rsid w:val="0055097D"/>
    <w:rsid w:val="005F12BE"/>
    <w:rsid w:val="006025C4"/>
    <w:rsid w:val="006D75ED"/>
    <w:rsid w:val="00714286"/>
    <w:rsid w:val="00744CFA"/>
    <w:rsid w:val="00785A41"/>
    <w:rsid w:val="007C519E"/>
    <w:rsid w:val="007D3327"/>
    <w:rsid w:val="008226E6"/>
    <w:rsid w:val="00825433"/>
    <w:rsid w:val="00847453"/>
    <w:rsid w:val="00882E76"/>
    <w:rsid w:val="008A557D"/>
    <w:rsid w:val="008D64C7"/>
    <w:rsid w:val="008E1631"/>
    <w:rsid w:val="008E3445"/>
    <w:rsid w:val="00900723"/>
    <w:rsid w:val="009009F3"/>
    <w:rsid w:val="009054A4"/>
    <w:rsid w:val="00912B75"/>
    <w:rsid w:val="0093123F"/>
    <w:rsid w:val="00936CAF"/>
    <w:rsid w:val="00951734"/>
    <w:rsid w:val="00954B78"/>
    <w:rsid w:val="009B134D"/>
    <w:rsid w:val="009D5B19"/>
    <w:rsid w:val="009F34FF"/>
    <w:rsid w:val="00A152AC"/>
    <w:rsid w:val="00A30B39"/>
    <w:rsid w:val="00A34C0A"/>
    <w:rsid w:val="00A37A46"/>
    <w:rsid w:val="00A54546"/>
    <w:rsid w:val="00A92E73"/>
    <w:rsid w:val="00AB1C07"/>
    <w:rsid w:val="00AB42BF"/>
    <w:rsid w:val="00AB4344"/>
    <w:rsid w:val="00AC57A2"/>
    <w:rsid w:val="00B055F7"/>
    <w:rsid w:val="00B10F46"/>
    <w:rsid w:val="00B6196E"/>
    <w:rsid w:val="00B62889"/>
    <w:rsid w:val="00B674AC"/>
    <w:rsid w:val="00B772F7"/>
    <w:rsid w:val="00BA3578"/>
    <w:rsid w:val="00BB7DF5"/>
    <w:rsid w:val="00BF0079"/>
    <w:rsid w:val="00BF6FE1"/>
    <w:rsid w:val="00C16AD3"/>
    <w:rsid w:val="00C33DA0"/>
    <w:rsid w:val="00C42166"/>
    <w:rsid w:val="00C459EC"/>
    <w:rsid w:val="00C8782B"/>
    <w:rsid w:val="00CA341F"/>
    <w:rsid w:val="00CC7907"/>
    <w:rsid w:val="00CF2FC8"/>
    <w:rsid w:val="00CF5269"/>
    <w:rsid w:val="00D20311"/>
    <w:rsid w:val="00D31310"/>
    <w:rsid w:val="00D45E44"/>
    <w:rsid w:val="00D76824"/>
    <w:rsid w:val="00D86C7E"/>
    <w:rsid w:val="00E0605E"/>
    <w:rsid w:val="00E15D3F"/>
    <w:rsid w:val="00E43756"/>
    <w:rsid w:val="00E526B4"/>
    <w:rsid w:val="00E97B98"/>
    <w:rsid w:val="00EB36E7"/>
    <w:rsid w:val="00ED08D0"/>
    <w:rsid w:val="00ED24AD"/>
    <w:rsid w:val="00F30D3F"/>
    <w:rsid w:val="00F379C2"/>
    <w:rsid w:val="00F56EB9"/>
    <w:rsid w:val="00F729F7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2E5D4-6423-4C20-9DED-2AC32E71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1623-EE1B-4C21-ADDE-9D19180A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Пользователь</cp:lastModifiedBy>
  <cp:revision>73</cp:revision>
  <cp:lastPrinted>2018-08-21T09:22:00Z</cp:lastPrinted>
  <dcterms:created xsi:type="dcterms:W3CDTF">2013-07-03T08:48:00Z</dcterms:created>
  <dcterms:modified xsi:type="dcterms:W3CDTF">2018-09-03T09:37:00Z</dcterms:modified>
</cp:coreProperties>
</file>